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F1FC7" w14:textId="77777777" w:rsidR="00AF22D2" w:rsidRPr="00AF22D2" w:rsidRDefault="00AF22D2" w:rsidP="00AF22D2">
      <w:pPr>
        <w:pStyle w:val="Heading1"/>
      </w:pPr>
      <w:r w:rsidRPr="00AF22D2">
        <w:t>Linux commands to display your hardware information</w:t>
      </w:r>
    </w:p>
    <w:p w14:paraId="104E24C9" w14:textId="77777777" w:rsidR="00AF22D2" w:rsidRPr="00AF22D2" w:rsidRDefault="00AF22D2" w:rsidP="00AF22D2"/>
    <w:p w14:paraId="7496D0EA" w14:textId="15FFC5A6" w:rsidR="00AF22D2" w:rsidRPr="00AF22D2" w:rsidRDefault="00AF22D2" w:rsidP="00AF22D2">
      <w:pPr>
        <w:pStyle w:val="Heading2"/>
      </w:pPr>
      <w:r w:rsidRPr="00AF22D2">
        <w:t>Quick reference chart</w:t>
      </w:r>
    </w:p>
    <w:p w14:paraId="58D9A93A" w14:textId="39EEADCA" w:rsidR="00AF22D2" w:rsidRDefault="00AF22D2" w:rsidP="00AF22D2">
      <w:pPr>
        <w:pStyle w:val="Heading3"/>
        <w:rPr>
          <w:rFonts w:eastAsia="Times New Roman"/>
        </w:rPr>
      </w:pPr>
      <w:r w:rsidRPr="00AF22D2">
        <w:rPr>
          <w:rFonts w:eastAsia="Times New Roman"/>
        </w:rPr>
        <w:t>This chart summarizes all the commands covered in this article:</w:t>
      </w:r>
    </w:p>
    <w:p w14:paraId="148DF980" w14:textId="77777777" w:rsidR="00AF22D2" w:rsidRPr="00AF22D2" w:rsidRDefault="00AF22D2" w:rsidP="00AF22D2"/>
    <w:tbl>
      <w:tblPr>
        <w:tblW w:w="130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7028"/>
        <w:gridCol w:w="6022"/>
      </w:tblGrid>
      <w:tr w:rsidR="00AF22D2" w:rsidRPr="00AF22D2" w14:paraId="3D53EB22" w14:textId="77777777" w:rsidTr="00AF22D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3DF89A" w14:textId="77777777" w:rsidR="00AF22D2" w:rsidRPr="00AF22D2" w:rsidRDefault="00AF22D2" w:rsidP="00AF22D2">
            <w:pPr>
              <w:spacing w:after="36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AF22D2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Display info about all hardw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770051" w14:textId="77777777" w:rsidR="00AF22D2" w:rsidRPr="00AF22D2" w:rsidRDefault="00AF22D2" w:rsidP="00AF22D2">
            <w:pPr>
              <w:spacing w:after="36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proofErr w:type="spellStart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inxi</w:t>
            </w:r>
            <w:proofErr w:type="spellEnd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 xml:space="preserve"> -</w:t>
            </w:r>
            <w:proofErr w:type="spellStart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Fxz</w:t>
            </w:r>
            <w:proofErr w:type="spellEnd"/>
            <w:r w:rsidRPr="00AF22D2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              </w:t>
            </w:r>
            <w:r w:rsidRPr="00AF22D2">
              <w:rPr>
                <w:rFonts w:ascii="Arial" w:eastAsia="Times New Roman" w:hAnsi="Arial" w:cs="Arial"/>
                <w:i/>
                <w:iCs/>
                <w:color w:val="000000"/>
                <w:sz w:val="27"/>
                <w:szCs w:val="27"/>
              </w:rPr>
              <w:t>--or--</w:t>
            </w:r>
            <w:r w:rsidRPr="00AF22D2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br/>
            </w:r>
            <w:r w:rsidRPr="00AF22D2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br/>
            </w:r>
            <w:proofErr w:type="spellStart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hwinfo</w:t>
            </w:r>
            <w:proofErr w:type="spellEnd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 xml:space="preserve"> --short</w:t>
            </w:r>
            <w:r w:rsidRPr="00AF22D2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     </w:t>
            </w:r>
            <w:r w:rsidRPr="00AF22D2">
              <w:rPr>
                <w:rFonts w:ascii="Arial" w:eastAsia="Times New Roman" w:hAnsi="Arial" w:cs="Arial"/>
                <w:i/>
                <w:iCs/>
                <w:color w:val="000000"/>
                <w:sz w:val="27"/>
                <w:szCs w:val="27"/>
              </w:rPr>
              <w:t>--or--</w:t>
            </w:r>
            <w:r w:rsidRPr="00AF22D2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br/>
            </w:r>
            <w:r w:rsidRPr="00AF22D2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br/>
            </w:r>
            <w:proofErr w:type="spellStart"/>
            <w:proofErr w:type="gramStart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lshw</w:t>
            </w:r>
            <w:proofErr w:type="spellEnd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  -</w:t>
            </w:r>
            <w:proofErr w:type="gramEnd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short</w:t>
            </w:r>
          </w:p>
        </w:tc>
      </w:tr>
      <w:tr w:rsidR="00AF22D2" w:rsidRPr="00AF22D2" w14:paraId="77967CDB" w14:textId="77777777" w:rsidTr="00AF22D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704AAC" w14:textId="77777777" w:rsidR="00AF22D2" w:rsidRPr="00AF22D2" w:rsidRDefault="00AF22D2" w:rsidP="00AF22D2">
            <w:pPr>
              <w:spacing w:after="36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AF22D2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Display all CPU inf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611233" w14:textId="77777777" w:rsidR="00AF22D2" w:rsidRDefault="00AF22D2" w:rsidP="00AF22D2">
            <w:pPr>
              <w:spacing w:after="3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lscpu</w:t>
            </w:r>
            <w:proofErr w:type="spellEnd"/>
            <w:r w:rsidRPr="00AF22D2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                  </w:t>
            </w:r>
            <w:r w:rsidRPr="00AF22D2">
              <w:rPr>
                <w:rFonts w:ascii="Arial" w:eastAsia="Times New Roman" w:hAnsi="Arial" w:cs="Arial"/>
                <w:i/>
                <w:iCs/>
                <w:color w:val="000000"/>
                <w:sz w:val="27"/>
                <w:szCs w:val="27"/>
              </w:rPr>
              <w:t>--or--</w:t>
            </w:r>
            <w:r w:rsidRPr="00AF22D2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br/>
            </w:r>
            <w:r w:rsidRPr="00AF22D2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br/>
            </w:r>
            <w:proofErr w:type="spellStart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lshw</w:t>
            </w:r>
            <w:proofErr w:type="spellEnd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 xml:space="preserve"> -C </w:t>
            </w:r>
            <w:proofErr w:type="spellStart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cpu</w:t>
            </w:r>
            <w:proofErr w:type="spellEnd"/>
          </w:p>
          <w:p w14:paraId="09ED81BA" w14:textId="5CEF320C" w:rsidR="0068259F" w:rsidRPr="00AF22D2" w:rsidRDefault="0068259F" w:rsidP="00AF22D2">
            <w:pPr>
              <w:spacing w:after="36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proofErr w:type="spellStart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lshw</w:t>
            </w:r>
            <w:proofErr w:type="spellEnd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 xml:space="preserve"> -C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display</w:t>
            </w:r>
          </w:p>
        </w:tc>
      </w:tr>
      <w:tr w:rsidR="00AF22D2" w:rsidRPr="00AF22D2" w14:paraId="51873E61" w14:textId="77777777" w:rsidTr="00AF22D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40D7EA" w14:textId="77777777" w:rsidR="00AF22D2" w:rsidRPr="00AF22D2" w:rsidRDefault="00AF22D2" w:rsidP="00AF22D2">
            <w:pPr>
              <w:spacing w:after="36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AF22D2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Show CPU features (e.g., PAE, SSE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A81DAC" w14:textId="77777777" w:rsidR="00AF22D2" w:rsidRPr="00AF22D2" w:rsidRDefault="00AF22D2" w:rsidP="00AF22D2">
            <w:pPr>
              <w:spacing w:after="36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proofErr w:type="spellStart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lshw</w:t>
            </w:r>
            <w:proofErr w:type="spellEnd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 xml:space="preserve"> -C </w:t>
            </w:r>
            <w:proofErr w:type="spellStart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cpu</w:t>
            </w:r>
            <w:proofErr w:type="spellEnd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 xml:space="preserve"> | grep -</w:t>
            </w:r>
            <w:proofErr w:type="spellStart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i</w:t>
            </w:r>
            <w:proofErr w:type="spellEnd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 xml:space="preserve"> capabilities</w:t>
            </w:r>
          </w:p>
        </w:tc>
      </w:tr>
      <w:tr w:rsidR="00AF22D2" w:rsidRPr="00AF22D2" w14:paraId="1846EB34" w14:textId="77777777" w:rsidTr="00AF22D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70E27C" w14:textId="77777777" w:rsidR="00AF22D2" w:rsidRPr="00AF22D2" w:rsidRDefault="00AF22D2" w:rsidP="00AF22D2">
            <w:pPr>
              <w:spacing w:after="36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AF22D2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Report whether the CPU is 32- or 64-b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AD8152" w14:textId="77777777" w:rsidR="00AF22D2" w:rsidRPr="00AF22D2" w:rsidRDefault="00AF22D2" w:rsidP="00AF22D2">
            <w:pPr>
              <w:spacing w:after="36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proofErr w:type="spellStart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lshw</w:t>
            </w:r>
            <w:proofErr w:type="spellEnd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 xml:space="preserve"> -C </w:t>
            </w:r>
            <w:proofErr w:type="spellStart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cpu</w:t>
            </w:r>
            <w:proofErr w:type="spellEnd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 xml:space="preserve"> | grep -</w:t>
            </w:r>
            <w:proofErr w:type="spellStart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i</w:t>
            </w:r>
            <w:proofErr w:type="spellEnd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 xml:space="preserve"> width</w:t>
            </w:r>
          </w:p>
        </w:tc>
      </w:tr>
      <w:tr w:rsidR="00AF22D2" w:rsidRPr="00AF22D2" w14:paraId="297F6CD5" w14:textId="77777777" w:rsidTr="00AF22D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B9D725" w14:textId="77777777" w:rsidR="00AF22D2" w:rsidRPr="00AF22D2" w:rsidRDefault="00AF22D2" w:rsidP="00AF22D2">
            <w:pPr>
              <w:spacing w:after="36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AF22D2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lastRenderedPageBreak/>
              <w:t>Show current memory size and configu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7F9B8E" w14:textId="77777777" w:rsidR="00AF22D2" w:rsidRPr="00AF22D2" w:rsidRDefault="00AF22D2" w:rsidP="00AF22D2">
            <w:pPr>
              <w:spacing w:after="36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proofErr w:type="spellStart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dmidecode</w:t>
            </w:r>
            <w:proofErr w:type="spellEnd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 xml:space="preserve"> -t memory | grep -</w:t>
            </w:r>
            <w:proofErr w:type="spellStart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i</w:t>
            </w:r>
            <w:proofErr w:type="spellEnd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 xml:space="preserve"> size</w:t>
            </w:r>
            <w:r w:rsidRPr="00AF22D2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    </w:t>
            </w:r>
            <w:r w:rsidRPr="00AF22D2">
              <w:rPr>
                <w:rFonts w:ascii="Arial" w:eastAsia="Times New Roman" w:hAnsi="Arial" w:cs="Arial"/>
                <w:i/>
                <w:iCs/>
                <w:color w:val="000000"/>
                <w:sz w:val="27"/>
                <w:szCs w:val="27"/>
              </w:rPr>
              <w:t>--or--</w:t>
            </w:r>
            <w:r w:rsidRPr="00AF22D2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br/>
            </w:r>
            <w:r w:rsidRPr="00AF22D2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br/>
            </w:r>
            <w:proofErr w:type="spellStart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lshw</w:t>
            </w:r>
            <w:proofErr w:type="spellEnd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 xml:space="preserve"> -short -C memory</w:t>
            </w:r>
          </w:p>
        </w:tc>
      </w:tr>
      <w:tr w:rsidR="00AF22D2" w:rsidRPr="00AF22D2" w14:paraId="5D078BFF" w14:textId="77777777" w:rsidTr="00AF22D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7EDD7B" w14:textId="77777777" w:rsidR="00AF22D2" w:rsidRPr="00AF22D2" w:rsidRDefault="00AF22D2" w:rsidP="00AF22D2">
            <w:pPr>
              <w:spacing w:after="36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AF22D2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Show maximum memory for the hardw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0370B4" w14:textId="77777777" w:rsidR="00AF22D2" w:rsidRPr="00AF22D2" w:rsidRDefault="00AF22D2" w:rsidP="00AF22D2">
            <w:pPr>
              <w:spacing w:after="36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proofErr w:type="spellStart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dmidecode</w:t>
            </w:r>
            <w:proofErr w:type="spellEnd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 xml:space="preserve"> -t memory | grep -</w:t>
            </w:r>
            <w:proofErr w:type="spellStart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i</w:t>
            </w:r>
            <w:proofErr w:type="spellEnd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 xml:space="preserve"> max</w:t>
            </w:r>
          </w:p>
        </w:tc>
      </w:tr>
      <w:tr w:rsidR="00AF22D2" w:rsidRPr="00AF22D2" w14:paraId="755A8B79" w14:textId="77777777" w:rsidTr="00AF22D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9290FA" w14:textId="77777777" w:rsidR="00AF22D2" w:rsidRPr="00AF22D2" w:rsidRDefault="00AF22D2" w:rsidP="00AF22D2">
            <w:pPr>
              <w:spacing w:after="36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AF22D2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Determine whether memory slots are avail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D08A67" w14:textId="77777777" w:rsidR="00AF22D2" w:rsidRPr="00AF22D2" w:rsidRDefault="00AF22D2" w:rsidP="00AF22D2">
            <w:pPr>
              <w:spacing w:after="36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proofErr w:type="spellStart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lshw</w:t>
            </w:r>
            <w:proofErr w:type="spellEnd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 xml:space="preserve"> -short -C memory | grep -</w:t>
            </w:r>
            <w:proofErr w:type="spellStart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i</w:t>
            </w:r>
            <w:proofErr w:type="spellEnd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 xml:space="preserve"> empty</w:t>
            </w:r>
            <w:r w:rsidRPr="00AF22D2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br/>
            </w:r>
            <w:r w:rsidRPr="00AF22D2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br/>
              <w:t>(a null answer means no slots available)</w:t>
            </w:r>
          </w:p>
        </w:tc>
      </w:tr>
      <w:tr w:rsidR="00AF22D2" w:rsidRPr="00AF22D2" w14:paraId="4E519B14" w14:textId="77777777" w:rsidTr="00AF22D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A59D0A" w14:textId="77777777" w:rsidR="00AF22D2" w:rsidRPr="00AF22D2" w:rsidRDefault="00AF22D2" w:rsidP="00AF22D2">
            <w:pPr>
              <w:spacing w:after="36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AF22D2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Determine the amount of video memo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865AAE" w14:textId="77777777" w:rsidR="00AF22D2" w:rsidRPr="00AF22D2" w:rsidRDefault="00AF22D2" w:rsidP="00AF22D2">
            <w:pPr>
              <w:spacing w:after="36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proofErr w:type="spellStart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lspci</w:t>
            </w:r>
            <w:proofErr w:type="spellEnd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 xml:space="preserve"> | grep -</w:t>
            </w:r>
            <w:proofErr w:type="spellStart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i</w:t>
            </w:r>
            <w:proofErr w:type="spellEnd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vga</w:t>
            </w:r>
            <w:proofErr w:type="spellEnd"/>
            <w:r w:rsidRPr="00AF22D2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br/>
            </w:r>
            <w:r w:rsidRPr="00AF22D2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br/>
              <w:t>then reissue with the device number;</w:t>
            </w:r>
            <w:r w:rsidRPr="00AF22D2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br/>
            </w:r>
            <w:r w:rsidRPr="00AF22D2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br/>
              <w:t>for example:  </w:t>
            </w:r>
            <w:proofErr w:type="spellStart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lspci</w:t>
            </w:r>
            <w:proofErr w:type="spellEnd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 xml:space="preserve"> -v -s 00:02.0</w:t>
            </w:r>
            <w:r w:rsidRPr="00AF22D2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br/>
            </w:r>
            <w:r w:rsidRPr="00AF22D2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br/>
              <w:t>The VRAM is the </w:t>
            </w:r>
            <w:r w:rsidRPr="00AF22D2">
              <w:rPr>
                <w:rFonts w:ascii="Arial" w:eastAsia="Times New Roman" w:hAnsi="Arial" w:cs="Arial"/>
                <w:i/>
                <w:iCs/>
                <w:color w:val="000000"/>
                <w:sz w:val="27"/>
                <w:szCs w:val="27"/>
              </w:rPr>
              <w:t>prefetchable</w:t>
            </w:r>
            <w:r w:rsidRPr="00AF22D2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 value.</w:t>
            </w:r>
          </w:p>
        </w:tc>
      </w:tr>
      <w:tr w:rsidR="00AF22D2" w:rsidRPr="00AF22D2" w14:paraId="26F1E41C" w14:textId="77777777" w:rsidTr="00AF22D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B72E40" w14:textId="77777777" w:rsidR="00AF22D2" w:rsidRPr="00AF22D2" w:rsidRDefault="00AF22D2" w:rsidP="00AF22D2">
            <w:pPr>
              <w:spacing w:after="36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AF22D2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Show current memory u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761AE1" w14:textId="77777777" w:rsidR="00AF22D2" w:rsidRPr="00AF22D2" w:rsidRDefault="00AF22D2" w:rsidP="00AF22D2">
            <w:pPr>
              <w:spacing w:after="36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free -m</w:t>
            </w:r>
            <w:r w:rsidRPr="00AF22D2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    </w:t>
            </w:r>
            <w:r w:rsidRPr="00AF22D2">
              <w:rPr>
                <w:rFonts w:ascii="Arial" w:eastAsia="Times New Roman" w:hAnsi="Arial" w:cs="Arial"/>
                <w:i/>
                <w:iCs/>
                <w:color w:val="000000"/>
                <w:sz w:val="27"/>
                <w:szCs w:val="27"/>
              </w:rPr>
              <w:t>--or--</w:t>
            </w:r>
            <w:r w:rsidRPr="00AF22D2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br/>
            </w:r>
            <w:r w:rsidRPr="00AF22D2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br/>
            </w:r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top</w:t>
            </w:r>
          </w:p>
        </w:tc>
      </w:tr>
      <w:tr w:rsidR="00AF22D2" w:rsidRPr="00AF22D2" w14:paraId="257B5855" w14:textId="77777777" w:rsidTr="00AF22D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C8CCC2" w14:textId="77777777" w:rsidR="00AF22D2" w:rsidRPr="00AF22D2" w:rsidRDefault="00AF22D2" w:rsidP="00AF22D2">
            <w:pPr>
              <w:spacing w:after="36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AF22D2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List the disk dri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63E600" w14:textId="77777777" w:rsidR="00AF22D2" w:rsidRPr="00AF22D2" w:rsidRDefault="00AF22D2" w:rsidP="00AF22D2">
            <w:pPr>
              <w:spacing w:after="36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proofErr w:type="spellStart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lshw</w:t>
            </w:r>
            <w:proofErr w:type="spellEnd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 xml:space="preserve"> -short -C disk</w:t>
            </w:r>
          </w:p>
        </w:tc>
      </w:tr>
      <w:tr w:rsidR="00AF22D2" w:rsidRPr="00AF22D2" w14:paraId="7A3660D3" w14:textId="77777777" w:rsidTr="00AF22D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F86F8D" w14:textId="77777777" w:rsidR="00AF22D2" w:rsidRPr="00AF22D2" w:rsidRDefault="00AF22D2" w:rsidP="00AF22D2">
            <w:pPr>
              <w:spacing w:after="36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AF22D2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lastRenderedPageBreak/>
              <w:t>Show detailed information about a specific disk dri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DC3050" w14:textId="77777777" w:rsidR="00AF22D2" w:rsidRPr="00AF22D2" w:rsidRDefault="00AF22D2" w:rsidP="00AF22D2">
            <w:pPr>
              <w:spacing w:after="36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proofErr w:type="spellStart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hdparm</w:t>
            </w:r>
            <w:proofErr w:type="spellEnd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 xml:space="preserve"> -</w:t>
            </w:r>
            <w:proofErr w:type="spellStart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i</w:t>
            </w:r>
            <w:proofErr w:type="spellEnd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 xml:space="preserve"> /dev/</w:t>
            </w:r>
            <w:proofErr w:type="spellStart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sda</w:t>
            </w:r>
            <w:proofErr w:type="spellEnd"/>
            <w:r w:rsidRPr="00AF22D2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br/>
            </w:r>
            <w:r w:rsidRPr="00AF22D2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br/>
              <w:t>(replace </w:t>
            </w:r>
            <w:proofErr w:type="spellStart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sda</w:t>
            </w:r>
            <w:proofErr w:type="spellEnd"/>
            <w:r w:rsidRPr="00AF22D2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 if necessary)</w:t>
            </w:r>
          </w:p>
        </w:tc>
      </w:tr>
      <w:tr w:rsidR="00AF22D2" w:rsidRPr="00AF22D2" w14:paraId="5A2A7C45" w14:textId="77777777" w:rsidTr="00AF22D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2D70D9" w14:textId="77777777" w:rsidR="00AF22D2" w:rsidRPr="00AF22D2" w:rsidRDefault="00AF22D2" w:rsidP="00AF22D2">
            <w:pPr>
              <w:spacing w:after="36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AF22D2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List information about disks and parti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4EE16A" w14:textId="77777777" w:rsidR="00AF22D2" w:rsidRPr="00AF22D2" w:rsidRDefault="00AF22D2" w:rsidP="00AF22D2">
            <w:pPr>
              <w:spacing w:after="36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proofErr w:type="spellStart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lsblk</w:t>
            </w:r>
            <w:proofErr w:type="spellEnd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 </w:t>
            </w:r>
            <w:r w:rsidRPr="00AF22D2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  </w:t>
            </w:r>
            <w:proofErr w:type="gramStart"/>
            <w:r w:rsidRPr="00AF22D2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   (</w:t>
            </w:r>
            <w:proofErr w:type="gramEnd"/>
            <w:r w:rsidRPr="00AF22D2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simple)      </w:t>
            </w:r>
            <w:r w:rsidRPr="00AF22D2">
              <w:rPr>
                <w:rFonts w:ascii="Arial" w:eastAsia="Times New Roman" w:hAnsi="Arial" w:cs="Arial"/>
                <w:i/>
                <w:iCs/>
                <w:color w:val="000000"/>
                <w:sz w:val="27"/>
                <w:szCs w:val="27"/>
              </w:rPr>
              <w:t>--or--</w:t>
            </w:r>
            <w:r w:rsidRPr="00AF22D2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br/>
            </w:r>
            <w:r w:rsidRPr="00AF22D2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br/>
            </w:r>
            <w:proofErr w:type="spellStart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fdisk</w:t>
            </w:r>
            <w:proofErr w:type="spellEnd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 xml:space="preserve"> -l</w:t>
            </w:r>
            <w:r w:rsidRPr="00AF22D2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   (detailed)</w:t>
            </w:r>
          </w:p>
        </w:tc>
      </w:tr>
      <w:tr w:rsidR="00AF22D2" w:rsidRPr="00AF22D2" w14:paraId="78CA5A3E" w14:textId="77777777" w:rsidTr="00AF22D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EE37F6" w14:textId="77777777" w:rsidR="00AF22D2" w:rsidRPr="00AF22D2" w:rsidRDefault="00AF22D2" w:rsidP="00AF22D2">
            <w:pPr>
              <w:spacing w:after="36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AF22D2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List partition IDs (UUID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E5AA7E" w14:textId="77777777" w:rsidR="00AF22D2" w:rsidRPr="00AF22D2" w:rsidRDefault="00AF22D2" w:rsidP="00AF22D2">
            <w:pPr>
              <w:spacing w:after="36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proofErr w:type="spellStart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blkid</w:t>
            </w:r>
            <w:proofErr w:type="spellEnd"/>
          </w:p>
        </w:tc>
      </w:tr>
      <w:tr w:rsidR="00AF22D2" w:rsidRPr="00AF22D2" w14:paraId="33FD37B4" w14:textId="77777777" w:rsidTr="00AF22D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F4FEC1" w14:textId="77777777" w:rsidR="00AF22D2" w:rsidRPr="00AF22D2" w:rsidRDefault="00AF22D2" w:rsidP="00AF22D2">
            <w:pPr>
              <w:spacing w:after="36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AF22D2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List mounted filesystems, their mount points,</w:t>
            </w:r>
            <w:r w:rsidRPr="00AF22D2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br/>
            </w:r>
            <w:r w:rsidRPr="00AF22D2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br/>
              <w:t>and megabytes used and available for ea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DDD9E7" w14:textId="77777777" w:rsidR="00AF22D2" w:rsidRPr="00AF22D2" w:rsidRDefault="00AF22D2" w:rsidP="00AF22D2">
            <w:pPr>
              <w:spacing w:after="36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proofErr w:type="spellStart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df</w:t>
            </w:r>
            <w:proofErr w:type="spellEnd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 xml:space="preserve"> -m</w:t>
            </w:r>
          </w:p>
        </w:tc>
      </w:tr>
      <w:tr w:rsidR="00AF22D2" w:rsidRPr="00AF22D2" w14:paraId="7B394269" w14:textId="77777777" w:rsidTr="00AF22D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4EC47E" w14:textId="77777777" w:rsidR="00AF22D2" w:rsidRPr="00AF22D2" w:rsidRDefault="00AF22D2" w:rsidP="00AF22D2">
            <w:pPr>
              <w:spacing w:after="36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AF22D2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List USB devi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D4CFEB" w14:textId="77777777" w:rsidR="00AF22D2" w:rsidRPr="00AF22D2" w:rsidRDefault="00AF22D2" w:rsidP="00AF22D2">
            <w:pPr>
              <w:spacing w:after="36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proofErr w:type="spellStart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lsusb</w:t>
            </w:r>
            <w:proofErr w:type="spellEnd"/>
          </w:p>
        </w:tc>
      </w:tr>
      <w:tr w:rsidR="00AF22D2" w:rsidRPr="00AF22D2" w14:paraId="6CF5FB87" w14:textId="77777777" w:rsidTr="00AF22D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B5A064" w14:textId="77777777" w:rsidR="00AF22D2" w:rsidRPr="00AF22D2" w:rsidRDefault="00AF22D2" w:rsidP="00AF22D2">
            <w:pPr>
              <w:spacing w:after="36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AF22D2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List PCI devi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D70C0B" w14:textId="77777777" w:rsidR="00AF22D2" w:rsidRPr="00AF22D2" w:rsidRDefault="00AF22D2" w:rsidP="00AF22D2">
            <w:pPr>
              <w:spacing w:after="36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proofErr w:type="spellStart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lspci</w:t>
            </w:r>
            <w:proofErr w:type="spellEnd"/>
          </w:p>
        </w:tc>
      </w:tr>
      <w:tr w:rsidR="00AF22D2" w:rsidRPr="00AF22D2" w14:paraId="13C3F034" w14:textId="77777777" w:rsidTr="00AF22D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BF5BDC" w14:textId="77777777" w:rsidR="00AF22D2" w:rsidRPr="00AF22D2" w:rsidRDefault="00AF22D2" w:rsidP="00AF22D2">
            <w:pPr>
              <w:spacing w:after="36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AF22D2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Show network card detai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33DD77" w14:textId="77777777" w:rsidR="00AF22D2" w:rsidRPr="00AF22D2" w:rsidRDefault="00AF22D2" w:rsidP="00AF22D2">
            <w:pPr>
              <w:spacing w:after="36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proofErr w:type="spellStart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lshw</w:t>
            </w:r>
            <w:proofErr w:type="spellEnd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 xml:space="preserve"> -C network</w:t>
            </w:r>
          </w:p>
        </w:tc>
      </w:tr>
      <w:tr w:rsidR="00AF22D2" w:rsidRPr="00AF22D2" w14:paraId="47583EA9" w14:textId="77777777" w:rsidTr="00AF22D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2C9CA" w14:textId="77777777" w:rsidR="00AF22D2" w:rsidRPr="00AF22D2" w:rsidRDefault="00AF22D2" w:rsidP="00AF22D2">
            <w:pPr>
              <w:spacing w:after="36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AF22D2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Show network interfa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642E7D" w14:textId="77777777" w:rsidR="00AF22D2" w:rsidRPr="00AF22D2" w:rsidRDefault="00AF22D2" w:rsidP="00AF22D2">
            <w:pPr>
              <w:spacing w:after="36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proofErr w:type="spellStart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ifconfig</w:t>
            </w:r>
            <w:proofErr w:type="spellEnd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 xml:space="preserve"> -a</w:t>
            </w:r>
            <w:r w:rsidRPr="00AF22D2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       </w:t>
            </w:r>
            <w:r w:rsidRPr="00AF22D2">
              <w:rPr>
                <w:rFonts w:ascii="Arial" w:eastAsia="Times New Roman" w:hAnsi="Arial" w:cs="Arial"/>
                <w:i/>
                <w:iCs/>
                <w:color w:val="000000"/>
                <w:sz w:val="27"/>
                <w:szCs w:val="27"/>
              </w:rPr>
              <w:t>--or--</w:t>
            </w:r>
            <w:r w:rsidRPr="00AF22D2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br/>
            </w:r>
            <w:r w:rsidRPr="00AF22D2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br/>
            </w:r>
            <w:proofErr w:type="spellStart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lastRenderedPageBreak/>
              <w:t>ip</w:t>
            </w:r>
            <w:proofErr w:type="spellEnd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 xml:space="preserve"> link show   </w:t>
            </w:r>
            <w:r w:rsidRPr="00AF22D2">
              <w:rPr>
                <w:rFonts w:ascii="Arial" w:eastAsia="Times New Roman" w:hAnsi="Arial" w:cs="Arial"/>
                <w:i/>
                <w:iCs/>
                <w:color w:val="000000"/>
                <w:sz w:val="27"/>
                <w:szCs w:val="27"/>
              </w:rPr>
              <w:t>--or--</w:t>
            </w:r>
            <w:r w:rsidRPr="00AF22D2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br/>
            </w:r>
            <w:r w:rsidRPr="00AF22D2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br/>
            </w:r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netstat -</w:t>
            </w:r>
            <w:proofErr w:type="spellStart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i</w:t>
            </w:r>
            <w:proofErr w:type="spellEnd"/>
          </w:p>
        </w:tc>
      </w:tr>
      <w:tr w:rsidR="00AF22D2" w:rsidRPr="00AF22D2" w14:paraId="115C11CA" w14:textId="77777777" w:rsidTr="00AF22D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8BDA7" w14:textId="77777777" w:rsidR="00AF22D2" w:rsidRPr="00AF22D2" w:rsidRDefault="00AF22D2" w:rsidP="00AF22D2">
            <w:pPr>
              <w:spacing w:after="36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AF22D2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lastRenderedPageBreak/>
              <w:t>Display routing tab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0647F" w14:textId="77777777" w:rsidR="00AF22D2" w:rsidRPr="00AF22D2" w:rsidRDefault="00AF22D2" w:rsidP="00AF22D2">
            <w:pPr>
              <w:spacing w:after="36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proofErr w:type="spellStart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ip</w:t>
            </w:r>
            <w:proofErr w:type="spellEnd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 xml:space="preserve"> route | column -</w:t>
            </w:r>
            <w:proofErr w:type="gramStart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t</w:t>
            </w:r>
            <w:r w:rsidRPr="00AF22D2">
              <w:rPr>
                <w:rFonts w:ascii="Courier New" w:eastAsia="Times New Roman" w:hAnsi="Courier New" w:cs="Courier New"/>
                <w:b/>
                <w:bCs/>
                <w:color w:val="357821"/>
                <w:shd w:val="clear" w:color="auto" w:fill="D7F2CF"/>
              </w:rPr>
              <w:t>  </w:t>
            </w:r>
            <w:r w:rsidRPr="00AF22D2">
              <w:rPr>
                <w:rFonts w:ascii="Arial" w:eastAsia="Times New Roman" w:hAnsi="Arial" w:cs="Arial"/>
                <w:i/>
                <w:iCs/>
                <w:color w:val="000000"/>
                <w:sz w:val="27"/>
                <w:szCs w:val="27"/>
              </w:rPr>
              <w:t>--</w:t>
            </w:r>
            <w:proofErr w:type="gramEnd"/>
            <w:r w:rsidRPr="00AF22D2">
              <w:rPr>
                <w:rFonts w:ascii="Arial" w:eastAsia="Times New Roman" w:hAnsi="Arial" w:cs="Arial"/>
                <w:i/>
                <w:iCs/>
                <w:color w:val="000000"/>
                <w:sz w:val="27"/>
                <w:szCs w:val="27"/>
              </w:rPr>
              <w:t>or--</w:t>
            </w:r>
            <w:r w:rsidRPr="00AF22D2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br/>
            </w:r>
            <w:r w:rsidRPr="00AF22D2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br/>
            </w:r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netstat -r</w:t>
            </w:r>
          </w:p>
        </w:tc>
      </w:tr>
      <w:tr w:rsidR="00AF22D2" w:rsidRPr="00AF22D2" w14:paraId="3338478C" w14:textId="77777777" w:rsidTr="00AF22D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2327F6" w14:textId="77777777" w:rsidR="00AF22D2" w:rsidRPr="00AF22D2" w:rsidRDefault="00AF22D2" w:rsidP="00AF22D2">
            <w:pPr>
              <w:spacing w:after="36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AF22D2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Display UEFI/BIOS inf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C0B6FA" w14:textId="77777777" w:rsidR="00AF22D2" w:rsidRPr="00AF22D2" w:rsidRDefault="00AF22D2" w:rsidP="00AF22D2">
            <w:pPr>
              <w:spacing w:after="36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proofErr w:type="spellStart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dmidecode</w:t>
            </w:r>
            <w:proofErr w:type="spellEnd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 xml:space="preserve"> -t bios</w:t>
            </w:r>
          </w:p>
        </w:tc>
      </w:tr>
      <w:tr w:rsidR="00AF22D2" w:rsidRPr="00AF22D2" w14:paraId="546AE30E" w14:textId="77777777" w:rsidTr="00AF22D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1D9E94" w14:textId="77777777" w:rsidR="00AF22D2" w:rsidRPr="00AF22D2" w:rsidRDefault="00AF22D2" w:rsidP="00AF22D2">
            <w:pPr>
              <w:spacing w:after="36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AF22D2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Show kernel version, network hostname, m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5949A4" w14:textId="77777777" w:rsidR="00AF22D2" w:rsidRPr="00AF22D2" w:rsidRDefault="00AF22D2" w:rsidP="00AF22D2">
            <w:pPr>
              <w:spacing w:after="36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proofErr w:type="spellStart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uname</w:t>
            </w:r>
            <w:proofErr w:type="spellEnd"/>
            <w:r w:rsidRPr="00AF22D2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 xml:space="preserve"> -a</w:t>
            </w:r>
          </w:p>
        </w:tc>
      </w:tr>
    </w:tbl>
    <w:p w14:paraId="37D30D7A" w14:textId="77777777" w:rsidR="006226F8" w:rsidRDefault="006226F8"/>
    <w:sectPr w:rsidR="006226F8" w:rsidSect="00AF22D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2D2"/>
    <w:rsid w:val="006226F8"/>
    <w:rsid w:val="0068259F"/>
    <w:rsid w:val="00AF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D8479"/>
  <w15:chartTrackingRefBased/>
  <w15:docId w15:val="{9027CA31-9474-478E-9267-2D7557D8B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F22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2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22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2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ield">
    <w:name w:val="field"/>
    <w:basedOn w:val="DefaultParagraphFont"/>
    <w:rsid w:val="00AF22D2"/>
  </w:style>
  <w:style w:type="character" w:customStyle="1" w:styleId="Heading2Char">
    <w:name w:val="Heading 2 Char"/>
    <w:basedOn w:val="DefaultParagraphFont"/>
    <w:link w:val="Heading2"/>
    <w:uiPriority w:val="9"/>
    <w:rsid w:val="00AF22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22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7428C-9B44-40B7-BD86-1091D3CB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54</Words>
  <Characters>1450</Characters>
  <Application>Microsoft Office Word</Application>
  <DocSecurity>0</DocSecurity>
  <Lines>12</Lines>
  <Paragraphs>3</Paragraphs>
  <ScaleCrop>false</ScaleCrop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g Kwong Luk</dc:creator>
  <cp:keywords/>
  <dc:description/>
  <cp:lastModifiedBy>Pang Kwong Luk</cp:lastModifiedBy>
  <cp:revision>2</cp:revision>
  <dcterms:created xsi:type="dcterms:W3CDTF">2023-01-12T13:33:00Z</dcterms:created>
  <dcterms:modified xsi:type="dcterms:W3CDTF">2023-01-1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43ec3a-92eb-434b-bfcd-dd5fcd578c71_Enabled">
    <vt:lpwstr>true</vt:lpwstr>
  </property>
  <property fmtid="{D5CDD505-2E9C-101B-9397-08002B2CF9AE}" pid="3" name="MSIP_Label_a043ec3a-92eb-434b-bfcd-dd5fcd578c71_SetDate">
    <vt:lpwstr>2023-01-12T13:36:26Z</vt:lpwstr>
  </property>
  <property fmtid="{D5CDD505-2E9C-101B-9397-08002B2CF9AE}" pid="4" name="MSIP_Label_a043ec3a-92eb-434b-bfcd-dd5fcd578c71_Method">
    <vt:lpwstr>Privileged</vt:lpwstr>
  </property>
  <property fmtid="{D5CDD505-2E9C-101B-9397-08002B2CF9AE}" pid="5" name="MSIP_Label_a043ec3a-92eb-434b-bfcd-dd5fcd578c71_Name">
    <vt:lpwstr>Group_Unrestricted</vt:lpwstr>
  </property>
  <property fmtid="{D5CDD505-2E9C-101B-9397-08002B2CF9AE}" pid="6" name="MSIP_Label_a043ec3a-92eb-434b-bfcd-dd5fcd578c71_SiteId">
    <vt:lpwstr>82fac8d8-49c2-492d-9f67-7d9e5b66144e</vt:lpwstr>
  </property>
  <property fmtid="{D5CDD505-2E9C-101B-9397-08002B2CF9AE}" pid="7" name="MSIP_Label_a043ec3a-92eb-434b-bfcd-dd5fcd578c71_ActionId">
    <vt:lpwstr>6280c580-46bf-432f-a64b-14abf5fada24</vt:lpwstr>
  </property>
  <property fmtid="{D5CDD505-2E9C-101B-9397-08002B2CF9AE}" pid="8" name="MSIP_Label_a043ec3a-92eb-434b-bfcd-dd5fcd578c71_ContentBits">
    <vt:lpwstr>0</vt:lpwstr>
  </property>
</Properties>
</file>